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B6C7B" w14:textId="77777777" w:rsidR="005153B9" w:rsidRPr="00387283" w:rsidRDefault="006155C2" w:rsidP="27591287">
      <w:pPr>
        <w:ind w:left="-98" w:right="-621"/>
        <w:rPr>
          <w:sz w:val="6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4A328" wp14:editId="07777777">
                <wp:simplePos x="0" y="0"/>
                <wp:positionH relativeFrom="column">
                  <wp:posOffset>9525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92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18E41BC7">
              <v:shapetype id="_x0000_t32" coordsize="21600,21600" o:oned="t" filled="f" o:spt="32" path="m,l21600,21600e" w14:anchorId="212AB705">
                <v:path fillok="f" arrowok="t" o:connecttype="none"/>
                <o:lock v:ext="edit" shapetype="t"/>
              </v:shapetype>
              <v:shape id=" 5" style="position:absolute;margin-left:.75pt;margin-top:-.65pt;width:540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10918" wp14:editId="07777777">
                <wp:simplePos x="0" y="0"/>
                <wp:positionH relativeFrom="column">
                  <wp:posOffset>6854825</wp:posOffset>
                </wp:positionH>
                <wp:positionV relativeFrom="paragraph">
                  <wp:posOffset>-8255</wp:posOffset>
                </wp:positionV>
                <wp:extent cx="0" cy="9665970"/>
                <wp:effectExtent l="0" t="0" r="19050" b="1143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9665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1F1AE1EA">
              <v:shape id=" 4" style="position:absolute;margin-left:539.75pt;margin-top:-.65pt;width:0;height:761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" w14:anchorId="76D59428">
                <o:lock v:ext="edit" shapetype="f"/>
              </v:shape>
            </w:pict>
          </mc:Fallback>
        </mc:AlternateContent>
      </w:r>
      <w:r w:rsidR="27591287" w:rsidRPr="27591287">
        <w:rPr>
          <w:sz w:val="8"/>
          <w:szCs w:val="8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3424A" wp14:editId="07777777">
                <wp:simplePos x="0" y="0"/>
                <wp:positionH relativeFrom="column">
                  <wp:posOffset>1409065</wp:posOffset>
                </wp:positionH>
                <wp:positionV relativeFrom="paragraph">
                  <wp:posOffset>1270</wp:posOffset>
                </wp:positionV>
                <wp:extent cx="5357495" cy="1376045"/>
                <wp:effectExtent l="0" t="0" r="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7495" cy="13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2D5DF" w14:textId="77777777" w:rsidR="00B0739D" w:rsidRPr="002F7425" w:rsidRDefault="00B0739D" w:rsidP="00B0739D">
                            <w:pPr>
                              <w:spacing w:line="288" w:lineRule="auto"/>
                              <w:ind w:right="133"/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>Università degli Studi di  Napoli  ''Federico II''</w:t>
                            </w:r>
                          </w:p>
                          <w:p w14:paraId="795718EE" w14:textId="77777777" w:rsidR="00B0739D" w:rsidRPr="007A4265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Scuola di Medicina e Chirurgia</w:t>
                            </w:r>
                          </w:p>
                          <w:p w14:paraId="42F314F9" w14:textId="77777777" w:rsidR="00B0739D" w:rsidRPr="00633484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Cs w:val="36"/>
                              </w:rPr>
                              <w:t xml:space="preserve"> </w:t>
                            </w:r>
                            <w:r w:rsidRPr="00633484">
                              <w:rPr>
                                <w:rFonts w:ascii="Calisto MT" w:hAnsi="Calisto MT"/>
                                <w:szCs w:val="36"/>
                              </w:rPr>
                              <w:t>Dipartimento di neuroscienze, scienze riproduttive ed odontostomatologiche</w:t>
                            </w:r>
                          </w:p>
                          <w:p w14:paraId="06C6CCC8" w14:textId="77777777" w:rsidR="00B0739D" w:rsidRPr="002F7425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Corso di Laurea in Ostetricia</w:t>
                            </w:r>
                          </w:p>
                          <w:p w14:paraId="672A6659" w14:textId="77777777" w:rsidR="00B0739D" w:rsidRPr="0004663E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202" coordsize="21600,21600" o:spt="202" path="m,l,21600r21600,l21600,xe" w14:anchorId="7AB3424A">
                <v:stroke joinstyle="miter"/>
                <v:path gradientshapeok="t" o:connecttype="rect"/>
              </v:shapetype>
              <v:shape id=" 8" style="position:absolute;margin-left:110.95pt;margin-top:.1pt;width:421.85pt;height:10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Ubog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">
                <v:path arrowok="t"/>
                <v:textbox>
                  <w:txbxContent>
                    <w:p w:rsidRPr="002F7425" w:rsidR="00B0739D" w:rsidP="00B0739D" w:rsidRDefault="00B0739D" w14:paraId="0252D5DF" w14:textId="77777777">
                      <w:pPr>
                        <w:spacing w:line="288" w:lineRule="auto"/>
                        <w:ind w:right="133"/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</w:pPr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>Università degli Studi di  Napoli  ''Federico II''</w:t>
                      </w:r>
                    </w:p>
                    <w:p w:rsidRPr="007A4265" w:rsidR="00B0739D" w:rsidP="00B0739D" w:rsidRDefault="00B0739D" w14:paraId="795718EE" w14:textId="77777777">
                      <w:pPr>
                        <w:spacing w:line="288" w:lineRule="auto"/>
                        <w:rPr>
                          <w:rFonts w:ascii="Calisto MT" w:hAnsi="Calisto MT"/>
                          <w:sz w:val="28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Scuola di Medicina e Chirurgia</w:t>
                      </w:r>
                    </w:p>
                    <w:p w:rsidRPr="00633484" w:rsidR="00B0739D" w:rsidP="00B0739D" w:rsidRDefault="00B0739D" w14:paraId="42F314F9" w14:textId="77777777">
                      <w:pPr>
                        <w:spacing w:line="288" w:lineRule="auto"/>
                        <w:rPr>
                          <w:rFonts w:ascii="Calisto MT" w:hAnsi="Calisto MT"/>
                          <w:sz w:val="20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Cs w:val="36"/>
                        </w:rPr>
                        <w:t xml:space="preserve"> </w:t>
                      </w:r>
                      <w:r w:rsidRPr="00633484">
                        <w:rPr>
                          <w:rFonts w:ascii="Calisto MT" w:hAnsi="Calisto MT"/>
                          <w:szCs w:val="36"/>
                        </w:rPr>
                        <w:t>Dipartimento di neuroscienze, scienze riproduttive ed odontostomatologiche</w:t>
                      </w:r>
                    </w:p>
                    <w:p w:rsidRPr="002F7425" w:rsidR="00B0739D" w:rsidP="00B0739D" w:rsidRDefault="00B0739D" w14:paraId="06C6CCC8" w14:textId="77777777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6"/>
                        </w:rPr>
                      </w:pPr>
                      <w:r w:rsidRPr="002F7425"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Corso di Laurea in Ostetricia</w:t>
                      </w:r>
                    </w:p>
                    <w:p w:rsidRPr="0004663E" w:rsidR="00B0739D" w:rsidP="00B0739D" w:rsidRDefault="00B0739D" w14:paraId="672A6659" w14:textId="77777777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425" w:rsidRPr="002F7425">
        <w:rPr>
          <w:noProof/>
        </w:rPr>
        <w:drawing>
          <wp:inline distT="0" distB="0" distL="0" distR="0" wp14:anchorId="352BC246" wp14:editId="07777777">
            <wp:extent cx="1200150" cy="12096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pol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4930" r="66950" b="563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C30C" w14:textId="77777777" w:rsidR="00E12828" w:rsidRDefault="006155C2" w:rsidP="03BA141D">
      <w:pPr>
        <w:rPr>
          <w:b/>
          <w:bCs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76D13" wp14:editId="07777777">
                <wp:simplePos x="0" y="0"/>
                <wp:positionH relativeFrom="column">
                  <wp:posOffset>-41275</wp:posOffset>
                </wp:positionH>
                <wp:positionV relativeFrom="paragraph">
                  <wp:posOffset>22860</wp:posOffset>
                </wp:positionV>
                <wp:extent cx="1221740" cy="1270"/>
                <wp:effectExtent l="0" t="0" r="0" b="1778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2174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28FDA68">
              <v:shape id=" 6" style="position:absolute;margin-left:-3.25pt;margin-top:1.8pt;width:96.2pt;height: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" w14:anchorId="59E686F4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C1666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24130</wp:posOffset>
                </wp:positionV>
                <wp:extent cx="635" cy="8458200"/>
                <wp:effectExtent l="0" t="0" r="18415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8458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33CFEBB3">
              <v:shape id=" 3" style="position:absolute;margin-left:-3.05pt;margin-top:1.9pt;width:.05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" w14:anchorId="4969DEFA">
                <o:lock v:ext="edit" shapetype="f"/>
              </v:shape>
            </w:pict>
          </mc:Fallback>
        </mc:AlternateContent>
      </w:r>
      <w:r w:rsidR="005153B9">
        <w:t xml:space="preserve"> </w:t>
      </w:r>
      <w:r w:rsidR="03BA141D">
        <w:t xml:space="preserve">  </w:t>
      </w:r>
      <w:r w:rsidR="03BA141D" w:rsidRPr="03BA141D">
        <w:rPr>
          <w:b/>
          <w:bCs/>
        </w:rPr>
        <w:t xml:space="preserve"> </w:t>
      </w:r>
    </w:p>
    <w:p w14:paraId="293C384A" w14:textId="77777777" w:rsidR="00E12828" w:rsidRDefault="00E12828" w:rsidP="03BA141D">
      <w:pPr>
        <w:rPr>
          <w:b/>
          <w:bCs/>
        </w:rPr>
      </w:pPr>
    </w:p>
    <w:p w14:paraId="1D430BC7" w14:textId="3834ECD5" w:rsidR="005153B9" w:rsidRPr="004D5A90" w:rsidRDefault="03BA141D" w:rsidP="004D5A90">
      <w:pPr>
        <w:ind w:left="708"/>
        <w:rPr>
          <w:b/>
          <w:bCs/>
          <w:sz w:val="28"/>
          <w:szCs w:val="28"/>
        </w:rPr>
      </w:pPr>
      <w:r w:rsidRPr="004D5A90">
        <w:rPr>
          <w:b/>
          <w:bCs/>
          <w:sz w:val="28"/>
          <w:szCs w:val="28"/>
        </w:rPr>
        <w:t xml:space="preserve">Esame TIROCINIO  </w:t>
      </w:r>
      <w:r w:rsidR="00464BCE">
        <w:rPr>
          <w:b/>
          <w:bCs/>
          <w:sz w:val="28"/>
          <w:szCs w:val="28"/>
        </w:rPr>
        <w:t xml:space="preserve">6 </w:t>
      </w:r>
      <w:r w:rsidRPr="004D5A90">
        <w:rPr>
          <w:b/>
          <w:bCs/>
          <w:sz w:val="28"/>
          <w:szCs w:val="28"/>
        </w:rPr>
        <w:t>(II</w:t>
      </w:r>
      <w:r w:rsidR="00E12828" w:rsidRPr="004D5A90">
        <w:rPr>
          <w:b/>
          <w:bCs/>
          <w:sz w:val="28"/>
          <w:szCs w:val="28"/>
        </w:rPr>
        <w:t>I</w:t>
      </w:r>
      <w:r w:rsidRPr="004D5A90">
        <w:rPr>
          <w:b/>
          <w:bCs/>
          <w:sz w:val="28"/>
          <w:szCs w:val="28"/>
        </w:rPr>
        <w:t xml:space="preserve"> anno I</w:t>
      </w:r>
      <w:r w:rsidR="00464BCE">
        <w:rPr>
          <w:b/>
          <w:bCs/>
          <w:sz w:val="28"/>
          <w:szCs w:val="28"/>
        </w:rPr>
        <w:t>i</w:t>
      </w:r>
      <w:r w:rsidRPr="004D5A90">
        <w:rPr>
          <w:b/>
          <w:bCs/>
          <w:sz w:val="28"/>
          <w:szCs w:val="28"/>
        </w:rPr>
        <w:t xml:space="preserve"> semestre)</w:t>
      </w:r>
    </w:p>
    <w:p w14:paraId="0DBBA49B" w14:textId="4CE04213" w:rsidR="005153B9" w:rsidRPr="004D5A90" w:rsidRDefault="03BA141D" w:rsidP="004D5A90">
      <w:pPr>
        <w:ind w:left="708"/>
        <w:rPr>
          <w:b/>
          <w:bCs/>
          <w:sz w:val="28"/>
          <w:szCs w:val="28"/>
        </w:rPr>
      </w:pPr>
      <w:r w:rsidRPr="004D5A90">
        <w:rPr>
          <w:b/>
          <w:bCs/>
          <w:sz w:val="28"/>
          <w:szCs w:val="28"/>
        </w:rPr>
        <w:t>Docente: Prof.ssa R. Zapparella</w:t>
      </w:r>
    </w:p>
    <w:p w14:paraId="49A9F960" w14:textId="31627AD5" w:rsidR="00CF134C" w:rsidRPr="004D5A90" w:rsidRDefault="03BA141D" w:rsidP="004D5A90">
      <w:pPr>
        <w:pStyle w:val="Paragrafoelenco"/>
        <w:numPr>
          <w:ilvl w:val="0"/>
          <w:numId w:val="1"/>
        </w:numPr>
        <w:tabs>
          <w:tab w:val="left" w:pos="3150"/>
        </w:tabs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Diagnosi di gravidanza </w:t>
      </w:r>
    </w:p>
    <w:p w14:paraId="131DBFB8" w14:textId="27347F63" w:rsidR="00CF134C" w:rsidRPr="004D5A90" w:rsidRDefault="03BA141D" w:rsidP="004D5A90">
      <w:pPr>
        <w:pStyle w:val="Paragrafoelenco"/>
        <w:numPr>
          <w:ilvl w:val="0"/>
          <w:numId w:val="1"/>
        </w:numPr>
        <w:tabs>
          <w:tab w:val="left" w:pos="3150"/>
        </w:tabs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Esame ostetrico obiettivo </w:t>
      </w:r>
    </w:p>
    <w:p w14:paraId="630ABEC9" w14:textId="684E57AA" w:rsidR="00CF134C" w:rsidRPr="004D5A90" w:rsidRDefault="03BA141D" w:rsidP="004D5A90">
      <w:pPr>
        <w:pStyle w:val="Paragrafoelenco"/>
        <w:numPr>
          <w:ilvl w:val="0"/>
          <w:numId w:val="1"/>
        </w:numPr>
        <w:tabs>
          <w:tab w:val="left" w:pos="3150"/>
        </w:tabs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Agenda della gravidanza</w:t>
      </w:r>
    </w:p>
    <w:p w14:paraId="328AD4C5" w14:textId="5AF93180" w:rsidR="00CF134C" w:rsidRPr="004D5A90" w:rsidRDefault="03BA141D" w:rsidP="004D5A90">
      <w:pPr>
        <w:pStyle w:val="Paragrafoelenco"/>
        <w:numPr>
          <w:ilvl w:val="0"/>
          <w:numId w:val="1"/>
        </w:numPr>
        <w:tabs>
          <w:tab w:val="left" w:pos="3150"/>
        </w:tabs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Assistenza pre e post operatoria </w:t>
      </w:r>
    </w:p>
    <w:p w14:paraId="76203F5A" w14:textId="7F32D896" w:rsidR="00CF134C" w:rsidRPr="004D5A90" w:rsidRDefault="03BA141D" w:rsidP="004D5A90">
      <w:pPr>
        <w:pStyle w:val="Paragrafoelenco"/>
        <w:numPr>
          <w:ilvl w:val="0"/>
          <w:numId w:val="1"/>
        </w:numPr>
        <w:tabs>
          <w:tab w:val="left" w:pos="3150"/>
        </w:tabs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Competenze anestesiologiche in ostetricia </w:t>
      </w:r>
    </w:p>
    <w:p w14:paraId="471A9389" w14:textId="12BDE93A" w:rsidR="4EC77293" w:rsidRPr="004D5A90" w:rsidRDefault="03BA141D" w:rsidP="004D5A90">
      <w:pPr>
        <w:pStyle w:val="Paragrafoelenco"/>
        <w:numPr>
          <w:ilvl w:val="0"/>
          <w:numId w:val="1"/>
        </w:numPr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Diabete in gravidanza </w:t>
      </w:r>
    </w:p>
    <w:p w14:paraId="6BBB2828" w14:textId="7F13FB45" w:rsidR="4EC77293" w:rsidRPr="004D5A90" w:rsidRDefault="03BA141D" w:rsidP="004D5A90">
      <w:pPr>
        <w:pStyle w:val="Paragrafoelenco"/>
        <w:numPr>
          <w:ilvl w:val="0"/>
          <w:numId w:val="1"/>
        </w:numPr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IVG </w:t>
      </w:r>
    </w:p>
    <w:p w14:paraId="19924363" w14:textId="07CA7C11" w:rsidR="4EC77293" w:rsidRPr="004D5A90" w:rsidRDefault="03BA141D" w:rsidP="004D5A90">
      <w:pPr>
        <w:pStyle w:val="Paragrafoelenco"/>
        <w:numPr>
          <w:ilvl w:val="0"/>
          <w:numId w:val="1"/>
        </w:numPr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Ecografia </w:t>
      </w:r>
    </w:p>
    <w:p w14:paraId="382AADB7" w14:textId="4C6BBBB3" w:rsidR="4EC77293" w:rsidRPr="004D5A90" w:rsidRDefault="03BA141D" w:rsidP="004D5A90">
      <w:pPr>
        <w:pStyle w:val="Paragrafoelenco"/>
        <w:numPr>
          <w:ilvl w:val="0"/>
          <w:numId w:val="1"/>
        </w:numPr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Isteroscopia </w:t>
      </w:r>
    </w:p>
    <w:p w14:paraId="1468BA8B" w14:textId="7A59E9B0" w:rsidR="4EC77293" w:rsidRPr="004D5A90" w:rsidRDefault="03BA141D" w:rsidP="004D5A90">
      <w:pPr>
        <w:pStyle w:val="Paragrafoelenco"/>
        <w:numPr>
          <w:ilvl w:val="0"/>
          <w:numId w:val="1"/>
        </w:numPr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Pap test </w:t>
      </w:r>
    </w:p>
    <w:p w14:paraId="7C8BB238" w14:textId="6570A599" w:rsidR="4EC77293" w:rsidRPr="004D5A90" w:rsidRDefault="03BA141D" w:rsidP="004D5A90">
      <w:pPr>
        <w:pStyle w:val="Paragrafoelenco"/>
        <w:numPr>
          <w:ilvl w:val="0"/>
          <w:numId w:val="1"/>
        </w:numPr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Cardiotocografia </w:t>
      </w:r>
    </w:p>
    <w:p w14:paraId="6F26E965" w14:textId="3A227FC8" w:rsidR="4EC77293" w:rsidRPr="004D5A90" w:rsidRDefault="03BA141D" w:rsidP="004D5A90">
      <w:pPr>
        <w:pStyle w:val="Paragrafoelenco"/>
        <w:numPr>
          <w:ilvl w:val="0"/>
          <w:numId w:val="1"/>
        </w:numPr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Colposcopia</w:t>
      </w:r>
    </w:p>
    <w:p w14:paraId="23D97663" w14:textId="73E9E9C4" w:rsidR="4EC77293" w:rsidRPr="004D5A90" w:rsidRDefault="03BA141D" w:rsidP="004D5A90">
      <w:pPr>
        <w:pStyle w:val="Paragrafoelenco"/>
        <w:numPr>
          <w:ilvl w:val="0"/>
          <w:numId w:val="1"/>
        </w:numPr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Triage ostetrico </w:t>
      </w:r>
    </w:p>
    <w:p w14:paraId="73965DE7" w14:textId="301E46DF" w:rsidR="4EBFD2C5" w:rsidRPr="004D5A90" w:rsidRDefault="03BA141D" w:rsidP="004D5A90">
      <w:pPr>
        <w:pStyle w:val="Paragrafoelenco"/>
        <w:numPr>
          <w:ilvl w:val="0"/>
          <w:numId w:val="1"/>
        </w:numPr>
        <w:spacing w:after="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Travaglio e parto fisiologico: il canale, il corpo mobile, la forza</w:t>
      </w:r>
    </w:p>
    <w:p w14:paraId="1D25CC28" w14:textId="1C855937" w:rsidR="4EBFD2C5" w:rsidRPr="004D5A90" w:rsidRDefault="03BA141D" w:rsidP="004D5A90">
      <w:pPr>
        <w:pStyle w:val="Paragrafoelenco"/>
        <w:numPr>
          <w:ilvl w:val="0"/>
          <w:numId w:val="1"/>
        </w:numPr>
        <w:spacing w:after="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Fisiologia del parto: fenomeni dinamici, meccanici e plastici</w:t>
      </w:r>
    </w:p>
    <w:p w14:paraId="66636B90" w14:textId="6146F247" w:rsidR="4EBFD2C5" w:rsidRPr="004D5A90" w:rsidRDefault="03BA141D" w:rsidP="004D5A90">
      <w:pPr>
        <w:pStyle w:val="Paragrafoelenco"/>
        <w:numPr>
          <w:ilvl w:val="0"/>
          <w:numId w:val="1"/>
        </w:numPr>
        <w:spacing w:after="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Fenomeni del parto nelle posizioni posteriori e asinclitismo</w:t>
      </w:r>
    </w:p>
    <w:p w14:paraId="6B0F9B4F" w14:textId="28AF47CF" w:rsidR="4EBFD2C5" w:rsidRPr="004D5A90" w:rsidRDefault="03BA141D" w:rsidP="004D5A90">
      <w:pPr>
        <w:pStyle w:val="Paragrafoelenco"/>
        <w:numPr>
          <w:ilvl w:val="0"/>
          <w:numId w:val="1"/>
        </w:numPr>
        <w:spacing w:after="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Evoluzione del parto spontaneo: definizioni e tempi, assistenza e norme igieniche </w:t>
      </w:r>
    </w:p>
    <w:p w14:paraId="0086B49C" w14:textId="69F1B3B9" w:rsidR="4EBFD2C5" w:rsidRPr="004D5A90" w:rsidRDefault="03BA141D" w:rsidP="004D5A90">
      <w:pPr>
        <w:pStyle w:val="Paragrafoelenco"/>
        <w:numPr>
          <w:ilvl w:val="0"/>
          <w:numId w:val="1"/>
        </w:numPr>
        <w:spacing w:after="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Risposte fisiologiche del neonato alla nascita</w:t>
      </w:r>
    </w:p>
    <w:p w14:paraId="6CBFCD64" w14:textId="5728D8FB" w:rsidR="4EBFD2C5" w:rsidRPr="004D5A90" w:rsidRDefault="03BA141D" w:rsidP="004D5A90">
      <w:pPr>
        <w:pStyle w:val="Paragrafoelenco"/>
        <w:numPr>
          <w:ilvl w:val="0"/>
          <w:numId w:val="1"/>
        </w:numPr>
        <w:spacing w:after="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Bonding</w:t>
      </w:r>
    </w:p>
    <w:p w14:paraId="53A3E834" w14:textId="36F1D1EB" w:rsidR="4EBFD2C5" w:rsidRPr="004D5A90" w:rsidRDefault="03BA141D" w:rsidP="004D5A90">
      <w:pPr>
        <w:pStyle w:val="Paragrafoelenco"/>
        <w:numPr>
          <w:ilvl w:val="0"/>
          <w:numId w:val="1"/>
        </w:numPr>
        <w:spacing w:after="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I primi 1000 giorni </w:t>
      </w:r>
    </w:p>
    <w:p w14:paraId="3A78116C" w14:textId="7EA67ABA" w:rsidR="4EBFD2C5" w:rsidRPr="004D5A90" w:rsidRDefault="03BA141D" w:rsidP="004D5A90">
      <w:pPr>
        <w:pStyle w:val="Paragrafoelenco"/>
        <w:numPr>
          <w:ilvl w:val="0"/>
          <w:numId w:val="1"/>
        </w:numPr>
        <w:spacing w:after="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Allattamento </w:t>
      </w:r>
    </w:p>
    <w:p w14:paraId="0F8B8313" w14:textId="242E8D41" w:rsidR="4EBFD2C5" w:rsidRPr="004D5A90" w:rsidRDefault="03BA141D" w:rsidP="004D5A90">
      <w:pPr>
        <w:pStyle w:val="Paragrafoelenco"/>
        <w:numPr>
          <w:ilvl w:val="0"/>
          <w:numId w:val="1"/>
        </w:numPr>
        <w:spacing w:before="240" w:after="12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Puerperio: fenomeni generali e locali, adattamento e valutazione ostetrica </w:t>
      </w:r>
    </w:p>
    <w:p w14:paraId="5D4E41E9" w14:textId="769ADE2B" w:rsidR="4EBFD2C5" w:rsidRPr="004D5A90" w:rsidRDefault="03BA141D" w:rsidP="004D5A90">
      <w:pPr>
        <w:pStyle w:val="Paragrafoelenco"/>
        <w:numPr>
          <w:ilvl w:val="0"/>
          <w:numId w:val="1"/>
        </w:numPr>
        <w:spacing w:after="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Depressione post partum </w:t>
      </w:r>
    </w:p>
    <w:p w14:paraId="75CB3F83" w14:textId="76BD698F" w:rsidR="004D5A90" w:rsidRPr="004D5A90" w:rsidRDefault="03BA141D" w:rsidP="004D5A90">
      <w:pPr>
        <w:pStyle w:val="Paragrafoelenco"/>
        <w:numPr>
          <w:ilvl w:val="0"/>
          <w:numId w:val="1"/>
        </w:numPr>
        <w:spacing w:after="0" w:line="240" w:lineRule="auto"/>
        <w:ind w:right="113"/>
        <w:rPr>
          <w:b/>
          <w:bCs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Perineo e pavimento pelvico</w:t>
      </w:r>
    </w:p>
    <w:p w14:paraId="5B879912" w14:textId="77777777" w:rsidR="004D5A90" w:rsidRPr="004D5A90" w:rsidRDefault="004D5A90" w:rsidP="004D5A90">
      <w:pPr>
        <w:ind w:right="113"/>
        <w:rPr>
          <w:b/>
          <w:bCs/>
        </w:rPr>
      </w:pPr>
    </w:p>
    <w:p w14:paraId="7033EBC5" w14:textId="593668B0" w:rsidR="4EBFD2C5" w:rsidRPr="004D5A90" w:rsidRDefault="03BA141D" w:rsidP="03BA141D">
      <w:pPr>
        <w:pStyle w:val="Paragrafoelenco"/>
        <w:numPr>
          <w:ilvl w:val="0"/>
          <w:numId w:val="1"/>
        </w:numPr>
        <w:spacing w:after="0" w:line="240" w:lineRule="exact"/>
        <w:ind w:right="113"/>
        <w:rPr>
          <w:b/>
          <w:bCs/>
          <w:color w:val="000000" w:themeColor="text1"/>
          <w:sz w:val="28"/>
          <w:szCs w:val="28"/>
        </w:rPr>
      </w:pPr>
      <w:r w:rsidRPr="004D5A9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DTA</w:t>
      </w:r>
    </w:p>
    <w:p w14:paraId="648B3AEA" w14:textId="04E9A2C3" w:rsidR="4EBFD2C5" w:rsidRPr="004D5A90" w:rsidRDefault="03BA141D" w:rsidP="03BA141D">
      <w:pPr>
        <w:pStyle w:val="Paragrafoelenco"/>
        <w:numPr>
          <w:ilvl w:val="1"/>
          <w:numId w:val="1"/>
        </w:numPr>
        <w:spacing w:after="0" w:line="240" w:lineRule="exact"/>
        <w:ind w:right="113"/>
        <w:rPr>
          <w:color w:val="000000" w:themeColor="text1"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Colestasi gravidica</w:t>
      </w:r>
    </w:p>
    <w:p w14:paraId="75C70DBA" w14:textId="520A8D35" w:rsidR="4EBFD2C5" w:rsidRPr="004D5A90" w:rsidRDefault="03BA141D" w:rsidP="03BA141D">
      <w:pPr>
        <w:pStyle w:val="Paragrafoelenco"/>
        <w:numPr>
          <w:ilvl w:val="1"/>
          <w:numId w:val="1"/>
        </w:numPr>
        <w:spacing w:after="0" w:line="240" w:lineRule="exact"/>
        <w:ind w:right="113"/>
        <w:rPr>
          <w:color w:val="000000" w:themeColor="text1"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Induzione travaglio </w:t>
      </w:r>
    </w:p>
    <w:p w14:paraId="6F65FC51" w14:textId="1B7A85ED" w:rsidR="4EBFD2C5" w:rsidRPr="004D5A90" w:rsidRDefault="03BA141D" w:rsidP="03BA141D">
      <w:pPr>
        <w:pStyle w:val="Paragrafoelenco"/>
        <w:numPr>
          <w:ilvl w:val="1"/>
          <w:numId w:val="1"/>
        </w:numPr>
        <w:spacing w:after="0" w:line="240" w:lineRule="exact"/>
        <w:ind w:right="113"/>
        <w:rPr>
          <w:color w:val="000000" w:themeColor="text1"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IUGR</w:t>
      </w:r>
    </w:p>
    <w:p w14:paraId="2866C638" w14:textId="2CC9E91C" w:rsidR="4EBFD2C5" w:rsidRPr="004D5A90" w:rsidRDefault="03BA141D" w:rsidP="03BA141D">
      <w:pPr>
        <w:pStyle w:val="Paragrafoelenco"/>
        <w:numPr>
          <w:ilvl w:val="1"/>
          <w:numId w:val="1"/>
        </w:numPr>
        <w:spacing w:after="0" w:line="240" w:lineRule="exact"/>
        <w:ind w:right="113"/>
        <w:rPr>
          <w:color w:val="000000" w:themeColor="text1"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Minaccia di parto pretermine</w:t>
      </w:r>
    </w:p>
    <w:p w14:paraId="577401E2" w14:textId="5511F8C0" w:rsidR="4EBFD2C5" w:rsidRPr="004D5A90" w:rsidRDefault="03BA141D" w:rsidP="03BA141D">
      <w:pPr>
        <w:pStyle w:val="Paragrafoelenco"/>
        <w:numPr>
          <w:ilvl w:val="1"/>
          <w:numId w:val="1"/>
        </w:numPr>
        <w:spacing w:after="0" w:line="240" w:lineRule="exact"/>
        <w:ind w:right="113"/>
        <w:rPr>
          <w:color w:val="000000" w:themeColor="text1"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Parto analgesia</w:t>
      </w:r>
    </w:p>
    <w:p w14:paraId="600AC384" w14:textId="15DFE05B" w:rsidR="4EBFD2C5" w:rsidRPr="004D5A90" w:rsidRDefault="03BA141D" w:rsidP="03BA141D">
      <w:pPr>
        <w:pStyle w:val="Paragrafoelenco"/>
        <w:numPr>
          <w:ilvl w:val="1"/>
          <w:numId w:val="1"/>
        </w:numPr>
        <w:spacing w:after="0" w:line="240" w:lineRule="exact"/>
        <w:ind w:right="113"/>
        <w:rPr>
          <w:color w:val="000000" w:themeColor="text1"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pPROM e PROM</w:t>
      </w:r>
    </w:p>
    <w:p w14:paraId="02D39A44" w14:textId="7318E1C5" w:rsidR="4EBFD2C5" w:rsidRPr="004D5A90" w:rsidRDefault="03BA141D" w:rsidP="03BA141D">
      <w:pPr>
        <w:pStyle w:val="Paragrafoelenco"/>
        <w:numPr>
          <w:ilvl w:val="1"/>
          <w:numId w:val="1"/>
        </w:numPr>
        <w:spacing w:after="0" w:line="240" w:lineRule="exact"/>
        <w:ind w:right="113"/>
        <w:rPr>
          <w:color w:val="000000" w:themeColor="text1"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Preeclampsia severa</w:t>
      </w:r>
    </w:p>
    <w:p w14:paraId="36F1EA60" w14:textId="25B8B4A7" w:rsidR="4EBFD2C5" w:rsidRPr="004D5A90" w:rsidRDefault="03BA141D" w:rsidP="03BA141D">
      <w:pPr>
        <w:pStyle w:val="Paragrafoelenco"/>
        <w:numPr>
          <w:ilvl w:val="1"/>
          <w:numId w:val="1"/>
        </w:numPr>
        <w:spacing w:after="0" w:line="240" w:lineRule="exact"/>
        <w:ind w:right="113"/>
        <w:rPr>
          <w:color w:val="000000" w:themeColor="text1"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Sala parto </w:t>
      </w:r>
    </w:p>
    <w:p w14:paraId="6423B25E" w14:textId="1EB0CB63" w:rsidR="4EBFD2C5" w:rsidRPr="004D5A90" w:rsidRDefault="03BA141D" w:rsidP="03BA141D">
      <w:pPr>
        <w:pStyle w:val="Paragrafoelenco"/>
        <w:numPr>
          <w:ilvl w:val="1"/>
          <w:numId w:val="1"/>
        </w:numPr>
        <w:spacing w:after="0" w:line="240" w:lineRule="exact"/>
        <w:ind w:right="113"/>
        <w:rPr>
          <w:color w:val="000000" w:themeColor="text1"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 xml:space="preserve">Taglio casareo </w:t>
      </w:r>
    </w:p>
    <w:p w14:paraId="5BE2ECDF" w14:textId="5FE32C20" w:rsidR="4EBFD2C5" w:rsidRPr="004D5A90" w:rsidRDefault="03BA141D" w:rsidP="03BA141D">
      <w:pPr>
        <w:pStyle w:val="Paragrafoelenco"/>
        <w:numPr>
          <w:ilvl w:val="1"/>
          <w:numId w:val="1"/>
        </w:numPr>
        <w:spacing w:after="0" w:line="240" w:lineRule="exact"/>
        <w:ind w:right="113"/>
        <w:rPr>
          <w:color w:val="000000" w:themeColor="text1"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VBAC</w:t>
      </w:r>
    </w:p>
    <w:p w14:paraId="693A7290" w14:textId="5DAF8979" w:rsidR="4EBFD2C5" w:rsidRPr="004D5A90" w:rsidRDefault="03BA141D" w:rsidP="03BA141D">
      <w:pPr>
        <w:pStyle w:val="Paragrafoelenco"/>
        <w:numPr>
          <w:ilvl w:val="1"/>
          <w:numId w:val="1"/>
        </w:numPr>
        <w:spacing w:after="0" w:line="240" w:lineRule="exact"/>
        <w:ind w:right="113"/>
        <w:rPr>
          <w:color w:val="000000" w:themeColor="text1"/>
          <w:sz w:val="24"/>
          <w:szCs w:val="24"/>
        </w:rPr>
      </w:pPr>
      <w:r w:rsidRPr="004D5A90">
        <w:rPr>
          <w:rFonts w:ascii="Times New Roman" w:eastAsia="Times New Roman" w:hAnsi="Times New Roman" w:cs="Times New Roman"/>
          <w:sz w:val="24"/>
          <w:szCs w:val="24"/>
        </w:rPr>
        <w:t>Gravidanza extrauterina</w:t>
      </w:r>
    </w:p>
    <w:p w14:paraId="3239D494" w14:textId="77777777" w:rsidR="004D5A90" w:rsidRPr="004D5A90" w:rsidRDefault="004D5A90" w:rsidP="004D5A90">
      <w:pPr>
        <w:spacing w:line="240" w:lineRule="exact"/>
        <w:ind w:right="113"/>
        <w:rPr>
          <w:color w:val="000000" w:themeColor="text1"/>
        </w:rPr>
      </w:pPr>
    </w:p>
    <w:p w14:paraId="5ABCA0D4" w14:textId="3579A840" w:rsidR="00E12828" w:rsidRDefault="03BA141D" w:rsidP="03BA141D">
      <w:pPr>
        <w:pStyle w:val="Paragrafoelenco"/>
        <w:numPr>
          <w:ilvl w:val="0"/>
          <w:numId w:val="1"/>
        </w:numPr>
        <w:spacing w:after="0" w:line="240" w:lineRule="exact"/>
        <w:ind w:right="113"/>
        <w:rPr>
          <w:sz w:val="24"/>
          <w:szCs w:val="24"/>
        </w:rPr>
      </w:pPr>
      <w:r w:rsidRPr="004D5A90">
        <w:rPr>
          <w:b/>
          <w:bCs/>
          <w:sz w:val="24"/>
          <w:szCs w:val="24"/>
        </w:rPr>
        <w:t>Procedure infermieristiche di base</w:t>
      </w:r>
      <w:r w:rsidRPr="004D5A90">
        <w:rPr>
          <w:sz w:val="24"/>
          <w:szCs w:val="24"/>
        </w:rPr>
        <w:t>: accesso venoso, prelievo ematico, cateterismo vescicale</w:t>
      </w:r>
    </w:p>
    <w:p w14:paraId="17386DDA" w14:textId="6316AE6A" w:rsidR="00D86729" w:rsidRDefault="00D86729" w:rsidP="00D86729">
      <w:pPr>
        <w:spacing w:line="240" w:lineRule="exact"/>
        <w:ind w:right="113"/>
      </w:pPr>
    </w:p>
    <w:p w14:paraId="782E0A78" w14:textId="1954A85D" w:rsidR="00D86729" w:rsidRDefault="00D86729" w:rsidP="00D86729">
      <w:pPr>
        <w:spacing w:line="240" w:lineRule="exact"/>
        <w:ind w:right="113"/>
      </w:pPr>
    </w:p>
    <w:p w14:paraId="5FCBBA8B" w14:textId="25C060A2" w:rsidR="00D86729" w:rsidRDefault="00D86729" w:rsidP="00D86729">
      <w:pPr>
        <w:spacing w:line="240" w:lineRule="exact"/>
        <w:ind w:right="113"/>
      </w:pPr>
    </w:p>
    <w:p w14:paraId="6047DD2C" w14:textId="77777777" w:rsidR="00D86729" w:rsidRPr="00D86729" w:rsidRDefault="00D86729" w:rsidP="00D86729">
      <w:pPr>
        <w:spacing w:line="240" w:lineRule="exact"/>
        <w:ind w:right="113"/>
      </w:pPr>
    </w:p>
    <w:p w14:paraId="382FFC03" w14:textId="4D26B096" w:rsidR="00D86729" w:rsidRPr="00D86729" w:rsidRDefault="00E12828" w:rsidP="00D86729">
      <w:pPr>
        <w:pStyle w:val="Paragrafoelenco"/>
        <w:numPr>
          <w:ilvl w:val="0"/>
          <w:numId w:val="1"/>
        </w:numPr>
        <w:tabs>
          <w:tab w:val="left" w:pos="0"/>
        </w:tabs>
        <w:spacing w:line="288" w:lineRule="auto"/>
        <w:rPr>
          <w:b/>
          <w:sz w:val="24"/>
          <w:szCs w:val="24"/>
        </w:rPr>
      </w:pPr>
      <w:r w:rsidRPr="004D5A90">
        <w:rPr>
          <w:b/>
          <w:sz w:val="24"/>
          <w:szCs w:val="24"/>
        </w:rPr>
        <w:t>Profilo legislativo:</w:t>
      </w:r>
      <w:r w:rsidRPr="004D5A90">
        <w:rPr>
          <w:sz w:val="24"/>
          <w:szCs w:val="24"/>
        </w:rPr>
        <w:br/>
        <w:t>DM 509/99 e 270/04</w:t>
      </w:r>
      <w:r w:rsidRPr="004D5A90">
        <w:rPr>
          <w:sz w:val="24"/>
          <w:szCs w:val="24"/>
        </w:rPr>
        <w:br/>
        <w:t>Codice Deontologico</w:t>
      </w:r>
      <w:r w:rsidRPr="004D5A90">
        <w:rPr>
          <w:sz w:val="24"/>
          <w:szCs w:val="24"/>
        </w:rPr>
        <w:br/>
        <w:t>DM 833 23/12/78</w:t>
      </w:r>
      <w:r w:rsidRPr="004D5A90">
        <w:rPr>
          <w:sz w:val="24"/>
          <w:szCs w:val="24"/>
        </w:rPr>
        <w:br/>
        <w:t>DM 502/92</w:t>
      </w:r>
      <w:r w:rsidRPr="004D5A90">
        <w:rPr>
          <w:sz w:val="24"/>
          <w:szCs w:val="24"/>
        </w:rPr>
        <w:br/>
        <w:t>DM 517/93</w:t>
      </w:r>
      <w:r w:rsidRPr="004D5A90">
        <w:rPr>
          <w:sz w:val="24"/>
          <w:szCs w:val="24"/>
        </w:rPr>
        <w:br/>
        <w:t>DM 194/78</w:t>
      </w:r>
      <w:r w:rsidRPr="004D5A90">
        <w:rPr>
          <w:sz w:val="24"/>
          <w:szCs w:val="24"/>
        </w:rPr>
        <w:br/>
        <w:t>DM 251/00</w:t>
      </w:r>
      <w:r w:rsidRPr="004D5A90">
        <w:rPr>
          <w:sz w:val="24"/>
          <w:szCs w:val="24"/>
        </w:rPr>
        <w:br/>
        <w:t>POMI: 24 Aprile 2000</w:t>
      </w:r>
      <w:r w:rsidRPr="004D5A90">
        <w:rPr>
          <w:sz w:val="24"/>
          <w:szCs w:val="24"/>
        </w:rPr>
        <w:br/>
        <w:t>PMA 40/04</w:t>
      </w:r>
      <w:r w:rsidRPr="004D5A90">
        <w:rPr>
          <w:sz w:val="24"/>
          <w:szCs w:val="24"/>
        </w:rPr>
        <w:br/>
        <w:t>Piano di rientro dal disavanzo della spesa sanitaria della Regione Campania</w:t>
      </w:r>
      <w:r w:rsidRPr="004D5A90">
        <w:rPr>
          <w:sz w:val="24"/>
          <w:szCs w:val="24"/>
        </w:rPr>
        <w:br/>
        <w:t>Piano sanitario regionale 2011-2013</w:t>
      </w:r>
    </w:p>
    <w:p w14:paraId="60514AC6" w14:textId="77777777" w:rsidR="00D86729" w:rsidRPr="00D86729" w:rsidRDefault="00D86729" w:rsidP="00D86729">
      <w:pPr>
        <w:pStyle w:val="Paragrafoelenco"/>
        <w:tabs>
          <w:tab w:val="left" w:pos="0"/>
        </w:tabs>
        <w:spacing w:line="288" w:lineRule="auto"/>
        <w:ind w:left="1068"/>
        <w:rPr>
          <w:b/>
          <w:sz w:val="24"/>
          <w:szCs w:val="24"/>
        </w:rPr>
      </w:pPr>
    </w:p>
    <w:p w14:paraId="2709ADE4" w14:textId="77777777" w:rsidR="00D86729" w:rsidRDefault="00D86729" w:rsidP="00D86729">
      <w:pPr>
        <w:pStyle w:val="Paragrafoelenco"/>
        <w:numPr>
          <w:ilvl w:val="0"/>
          <w:numId w:val="1"/>
        </w:numPr>
        <w:spacing w:line="288" w:lineRule="auto"/>
      </w:pPr>
      <w:r w:rsidRPr="00D86729">
        <w:rPr>
          <w:b/>
        </w:rPr>
        <w:t>Blocco operatorio:</w:t>
      </w:r>
      <w:r w:rsidRPr="00D86729">
        <w:rPr>
          <w:b/>
        </w:rPr>
        <w:br/>
      </w:r>
      <w:r>
        <w:t>Lavaggio delle mani</w:t>
      </w:r>
      <w:r>
        <w:br/>
        <w:t>Strumentario chirurgico</w:t>
      </w:r>
    </w:p>
    <w:p w14:paraId="3960DDD1" w14:textId="77777777" w:rsidR="00D86729" w:rsidRDefault="00D86729" w:rsidP="00D86729">
      <w:pPr>
        <w:pStyle w:val="Paragrafoelenco"/>
        <w:spacing w:line="288" w:lineRule="auto"/>
        <w:ind w:left="1068"/>
      </w:pPr>
      <w:r>
        <w:t>Allestimento del tavolo madre e servitore in interventi di:</w:t>
      </w:r>
      <w:r>
        <w:br/>
        <w:t>- Taglio cesareo</w:t>
      </w:r>
      <w:r>
        <w:br/>
        <w:t>- Revisione cavitaria uterina</w:t>
      </w:r>
    </w:p>
    <w:p w14:paraId="542A7A89" w14:textId="77777777" w:rsidR="00D86729" w:rsidRPr="00D86729" w:rsidRDefault="00D86729" w:rsidP="00D86729">
      <w:pPr>
        <w:pStyle w:val="Paragrafoelenco"/>
        <w:spacing w:line="288" w:lineRule="auto"/>
        <w:ind w:left="1068"/>
        <w:rPr>
          <w:b/>
        </w:rPr>
      </w:pPr>
      <w:r>
        <w:t>Isteroscopia</w:t>
      </w:r>
      <w:r>
        <w:br/>
        <w:t>Laparoscopia</w:t>
      </w:r>
      <w:r>
        <w:br/>
      </w:r>
    </w:p>
    <w:p w14:paraId="33818BEB" w14:textId="3EA417C0" w:rsidR="4EBFD2C5" w:rsidRPr="00D86729" w:rsidRDefault="4EBFD2C5" w:rsidP="00D86729">
      <w:pPr>
        <w:pStyle w:val="Paragrafoelenco"/>
        <w:tabs>
          <w:tab w:val="left" w:pos="0"/>
        </w:tabs>
        <w:spacing w:line="288" w:lineRule="auto"/>
        <w:ind w:left="1068"/>
        <w:rPr>
          <w:b/>
          <w:sz w:val="24"/>
          <w:szCs w:val="24"/>
        </w:rPr>
      </w:pPr>
      <w:r w:rsidRPr="00D86729">
        <w:br/>
      </w:r>
    </w:p>
    <w:p w14:paraId="52922922" w14:textId="2274CE6F" w:rsidR="00CF134C" w:rsidRPr="00CF134C" w:rsidRDefault="00CF134C" w:rsidP="00CF134C">
      <w:pPr>
        <w:pStyle w:val="Paragrafoelenco"/>
        <w:tabs>
          <w:tab w:val="left" w:pos="3150"/>
        </w:tabs>
        <w:spacing w:before="240" w:after="120" w:line="200" w:lineRule="exact"/>
        <w:ind w:left="1146"/>
        <w:rPr>
          <w:sz w:val="24"/>
          <w:szCs w:val="32"/>
        </w:rPr>
      </w:pPr>
    </w:p>
    <w:p w14:paraId="5A25F9B6" w14:textId="75EE168E" w:rsidR="00D324FF" w:rsidRPr="003272CA" w:rsidRDefault="00D324FF" w:rsidP="00D324FF">
      <w:pPr>
        <w:ind w:left="708"/>
        <w:rPr>
          <w:b/>
          <w:i/>
          <w:sz w:val="20"/>
        </w:rPr>
      </w:pPr>
      <w:r w:rsidRPr="003272CA">
        <w:rPr>
          <w:b/>
          <w:i/>
          <w:sz w:val="20"/>
        </w:rPr>
        <w:t>Testi consigliati:</w:t>
      </w:r>
    </w:p>
    <w:p w14:paraId="1C19FE55" w14:textId="77777777" w:rsidR="00D324FF" w:rsidRPr="003272CA" w:rsidRDefault="00D324FF" w:rsidP="00D324FF">
      <w:pPr>
        <w:ind w:left="708"/>
        <w:rPr>
          <w:i/>
          <w:sz w:val="20"/>
        </w:rPr>
      </w:pPr>
      <w:r w:rsidRPr="003272CA">
        <w:rPr>
          <w:i/>
          <w:sz w:val="20"/>
        </w:rPr>
        <w:t>‘Ostetrica’. Autori: Walter Costantini, Daniela Calistri</w:t>
      </w:r>
    </w:p>
    <w:p w14:paraId="141D26A9" w14:textId="77777777" w:rsidR="00D324FF" w:rsidRPr="003272CA" w:rsidRDefault="00D324FF" w:rsidP="00D324FF">
      <w:pPr>
        <w:ind w:left="708"/>
        <w:rPr>
          <w:i/>
          <w:sz w:val="20"/>
        </w:rPr>
      </w:pPr>
      <w:r w:rsidRPr="003272CA">
        <w:rPr>
          <w:i/>
          <w:sz w:val="20"/>
        </w:rPr>
        <w:t>‘Assistenza alla Maternità’. Autori: Ladewig, London, Davidson</w:t>
      </w:r>
    </w:p>
    <w:p w14:paraId="53128261" w14:textId="45FC2C18" w:rsidR="00546955" w:rsidRPr="00005D66" w:rsidRDefault="4EC77293" w:rsidP="4EC77293">
      <w:pPr>
        <w:jc w:val="right"/>
        <w:rPr>
          <w:i/>
          <w:iCs/>
          <w:sz w:val="28"/>
          <w:szCs w:val="28"/>
        </w:rPr>
      </w:pPr>
      <w:r w:rsidRPr="4EC77293">
        <w:rPr>
          <w:i/>
          <w:iCs/>
          <w:sz w:val="20"/>
          <w:szCs w:val="20"/>
        </w:rPr>
        <w:t xml:space="preserve">Linee guida OMS, SIGO, AOGOI, AGUI                                                                                                             </w:t>
      </w:r>
      <w:r w:rsidRPr="4EC77293">
        <w:rPr>
          <w:i/>
          <w:iCs/>
          <w:sz w:val="28"/>
          <w:szCs w:val="28"/>
        </w:rPr>
        <w:t xml:space="preserve">Firma </w:t>
      </w:r>
    </w:p>
    <w:sectPr w:rsidR="00546955" w:rsidRPr="00005D66" w:rsidSect="00D14946">
      <w:footerReference w:type="even" r:id="rId9"/>
      <w:footerReference w:type="default" r:id="rId10"/>
      <w:pgSz w:w="11906" w:h="16838"/>
      <w:pgMar w:top="993" w:right="1134" w:bottom="567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37579" w14:textId="77777777" w:rsidR="00D123DF" w:rsidRDefault="00D123DF" w:rsidP="007B33CE">
      <w:r>
        <w:separator/>
      </w:r>
    </w:p>
  </w:endnote>
  <w:endnote w:type="continuationSeparator" w:id="0">
    <w:p w14:paraId="47AE52B3" w14:textId="77777777" w:rsidR="00D123DF" w:rsidRDefault="00D123DF" w:rsidP="007B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314960" w:rsidRDefault="009546E4" w:rsidP="00A61F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F6DC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DBEF00" w14:textId="77777777" w:rsidR="00314960" w:rsidRDefault="00D123DF" w:rsidP="003149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363D0" w14:textId="77777777" w:rsidR="00314960" w:rsidRPr="00301412" w:rsidRDefault="00FF6DCC" w:rsidP="00741AA8">
    <w:pPr>
      <w:pStyle w:val="Pidipagina"/>
      <w:ind w:left="-142" w:right="-678"/>
      <w:jc w:val="center"/>
      <w:rPr>
        <w:sz w:val="22"/>
        <w:szCs w:val="22"/>
      </w:rPr>
    </w:pPr>
    <w:r w:rsidRPr="00301412">
      <w:rPr>
        <w:sz w:val="22"/>
        <w:szCs w:val="22"/>
      </w:rPr>
      <w:t>Policlinico – Via S. Pansini, 5 – 80131 NAPOLI – Segreteria/Direzione: Tel: 081</w:t>
    </w:r>
    <w:r>
      <w:rPr>
        <w:sz w:val="22"/>
        <w:szCs w:val="22"/>
      </w:rPr>
      <w:t xml:space="preserve">.7462982- </w:t>
    </w:r>
    <w:r w:rsidRPr="00301412">
      <w:rPr>
        <w:sz w:val="22"/>
        <w:szCs w:val="22"/>
      </w:rPr>
      <w:t>F</w:t>
    </w:r>
    <w:r>
      <w:rPr>
        <w:sz w:val="22"/>
        <w:szCs w:val="22"/>
      </w:rPr>
      <w:t>ax</w:t>
    </w:r>
    <w:r w:rsidRPr="00301412">
      <w:rPr>
        <w:sz w:val="22"/>
        <w:szCs w:val="22"/>
      </w:rPr>
      <w:t>: 081</w:t>
    </w:r>
    <w:r>
      <w:rPr>
        <w:sz w:val="22"/>
        <w:szCs w:val="22"/>
      </w:rPr>
      <w:t>.7462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18342" w14:textId="77777777" w:rsidR="00D123DF" w:rsidRDefault="00D123DF" w:rsidP="007B33CE">
      <w:r>
        <w:separator/>
      </w:r>
    </w:p>
  </w:footnote>
  <w:footnote w:type="continuationSeparator" w:id="0">
    <w:p w14:paraId="2DF6E2BE" w14:textId="77777777" w:rsidR="00D123DF" w:rsidRDefault="00D123DF" w:rsidP="007B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mso55F4"/>
      </v:shape>
    </w:pict>
  </w:numPicBullet>
  <w:abstractNum w:abstractNumId="0" w15:restartNumberingAfterBreak="0">
    <w:nsid w:val="003466A5"/>
    <w:multiLevelType w:val="hybridMultilevel"/>
    <w:tmpl w:val="80A84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63B9"/>
    <w:multiLevelType w:val="hybridMultilevel"/>
    <w:tmpl w:val="D3005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2472"/>
    <w:multiLevelType w:val="hybridMultilevel"/>
    <w:tmpl w:val="DCF89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7650"/>
    <w:multiLevelType w:val="hybridMultilevel"/>
    <w:tmpl w:val="65F8365E"/>
    <w:lvl w:ilvl="0" w:tplc="0D049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B04AB"/>
    <w:multiLevelType w:val="hybridMultilevel"/>
    <w:tmpl w:val="9C304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8616A"/>
    <w:multiLevelType w:val="hybridMultilevel"/>
    <w:tmpl w:val="F3AE0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1BAE"/>
    <w:multiLevelType w:val="hybridMultilevel"/>
    <w:tmpl w:val="2AEAD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71F3"/>
    <w:multiLevelType w:val="hybridMultilevel"/>
    <w:tmpl w:val="7F3A3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B06AA"/>
    <w:multiLevelType w:val="hybridMultilevel"/>
    <w:tmpl w:val="909046B0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270094"/>
    <w:multiLevelType w:val="hybridMultilevel"/>
    <w:tmpl w:val="DAE07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50D79"/>
    <w:multiLevelType w:val="hybridMultilevel"/>
    <w:tmpl w:val="1CD0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F21D6"/>
    <w:multiLevelType w:val="hybridMultilevel"/>
    <w:tmpl w:val="85D271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16237"/>
    <w:multiLevelType w:val="hybridMultilevel"/>
    <w:tmpl w:val="E2DA75F4"/>
    <w:lvl w:ilvl="0" w:tplc="B44C71D8">
      <w:start w:val="15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3" w15:restartNumberingAfterBreak="0">
    <w:nsid w:val="41C13D29"/>
    <w:multiLevelType w:val="hybridMultilevel"/>
    <w:tmpl w:val="E98E841C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85DE6"/>
    <w:multiLevelType w:val="hybridMultilevel"/>
    <w:tmpl w:val="F0F4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549BD"/>
    <w:multiLevelType w:val="hybridMultilevel"/>
    <w:tmpl w:val="4D923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11629"/>
    <w:multiLevelType w:val="multilevel"/>
    <w:tmpl w:val="C938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3B1A04"/>
    <w:multiLevelType w:val="hybridMultilevel"/>
    <w:tmpl w:val="8B3C0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74115"/>
    <w:multiLevelType w:val="multilevel"/>
    <w:tmpl w:val="ECB47E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D4A98"/>
    <w:multiLevelType w:val="hybridMultilevel"/>
    <w:tmpl w:val="FE70AAC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BD83818"/>
    <w:multiLevelType w:val="hybridMultilevel"/>
    <w:tmpl w:val="7CF8AE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86C5E"/>
    <w:multiLevelType w:val="hybridMultilevel"/>
    <w:tmpl w:val="2BCCA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83A1C"/>
    <w:multiLevelType w:val="hybridMultilevel"/>
    <w:tmpl w:val="19484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663D6"/>
    <w:multiLevelType w:val="hybridMultilevel"/>
    <w:tmpl w:val="A4FE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71190"/>
    <w:multiLevelType w:val="hybridMultilevel"/>
    <w:tmpl w:val="DDE6625C"/>
    <w:lvl w:ilvl="0" w:tplc="CBB69D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A1AE6C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9CCCCF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3B2AD6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4A0914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076DFE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50CD5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7B00EB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42C9D1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172F71"/>
    <w:multiLevelType w:val="hybridMultilevel"/>
    <w:tmpl w:val="5D807B58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E3649"/>
    <w:multiLevelType w:val="hybridMultilevel"/>
    <w:tmpl w:val="9BFED858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77A70290"/>
    <w:multiLevelType w:val="hybridMultilevel"/>
    <w:tmpl w:val="E36AE95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B57027B"/>
    <w:multiLevelType w:val="hybridMultilevel"/>
    <w:tmpl w:val="B746ADA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F605C29"/>
    <w:multiLevelType w:val="hybridMultilevel"/>
    <w:tmpl w:val="ABB03088"/>
    <w:lvl w:ilvl="0" w:tplc="0410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1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9"/>
  </w:num>
  <w:num w:numId="4">
    <w:abstractNumId w:val="14"/>
  </w:num>
  <w:num w:numId="5">
    <w:abstractNumId w:val="11"/>
  </w:num>
  <w:num w:numId="6">
    <w:abstractNumId w:val="2"/>
  </w:num>
  <w:num w:numId="7">
    <w:abstractNumId w:val="3"/>
  </w:num>
  <w:num w:numId="8">
    <w:abstractNumId w:val="16"/>
  </w:num>
  <w:num w:numId="9">
    <w:abstractNumId w:val="20"/>
  </w:num>
  <w:num w:numId="10">
    <w:abstractNumId w:val="13"/>
  </w:num>
  <w:num w:numId="11">
    <w:abstractNumId w:val="28"/>
  </w:num>
  <w:num w:numId="12">
    <w:abstractNumId w:val="25"/>
  </w:num>
  <w:num w:numId="13">
    <w:abstractNumId w:val="27"/>
  </w:num>
  <w:num w:numId="14">
    <w:abstractNumId w:val="18"/>
  </w:num>
  <w:num w:numId="15">
    <w:abstractNumId w:val="21"/>
  </w:num>
  <w:num w:numId="16">
    <w:abstractNumId w:val="5"/>
  </w:num>
  <w:num w:numId="17">
    <w:abstractNumId w:val="10"/>
  </w:num>
  <w:num w:numId="18">
    <w:abstractNumId w:val="15"/>
  </w:num>
  <w:num w:numId="19">
    <w:abstractNumId w:val="6"/>
  </w:num>
  <w:num w:numId="20">
    <w:abstractNumId w:val="17"/>
  </w:num>
  <w:num w:numId="21">
    <w:abstractNumId w:val="23"/>
  </w:num>
  <w:num w:numId="22">
    <w:abstractNumId w:val="9"/>
  </w:num>
  <w:num w:numId="23">
    <w:abstractNumId w:val="4"/>
  </w:num>
  <w:num w:numId="24">
    <w:abstractNumId w:val="22"/>
  </w:num>
  <w:num w:numId="25">
    <w:abstractNumId w:val="1"/>
  </w:num>
  <w:num w:numId="26">
    <w:abstractNumId w:val="7"/>
  </w:num>
  <w:num w:numId="27">
    <w:abstractNumId w:val="0"/>
  </w:num>
  <w:num w:numId="28">
    <w:abstractNumId w:val="8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8F"/>
    <w:rsid w:val="00003D8E"/>
    <w:rsid w:val="00005D66"/>
    <w:rsid w:val="00043726"/>
    <w:rsid w:val="0004663E"/>
    <w:rsid w:val="0004687A"/>
    <w:rsid w:val="00066556"/>
    <w:rsid w:val="0009162E"/>
    <w:rsid w:val="000C759A"/>
    <w:rsid w:val="000E61FE"/>
    <w:rsid w:val="00112ECA"/>
    <w:rsid w:val="00113F5F"/>
    <w:rsid w:val="00211642"/>
    <w:rsid w:val="00216136"/>
    <w:rsid w:val="002435FD"/>
    <w:rsid w:val="00244485"/>
    <w:rsid w:val="0024533E"/>
    <w:rsid w:val="00256CDA"/>
    <w:rsid w:val="00280504"/>
    <w:rsid w:val="00295AF0"/>
    <w:rsid w:val="002A3A8D"/>
    <w:rsid w:val="002A66E2"/>
    <w:rsid w:val="002C3CF6"/>
    <w:rsid w:val="002F7425"/>
    <w:rsid w:val="0032154E"/>
    <w:rsid w:val="00326103"/>
    <w:rsid w:val="003272CA"/>
    <w:rsid w:val="003455B1"/>
    <w:rsid w:val="0036209F"/>
    <w:rsid w:val="003914A7"/>
    <w:rsid w:val="004016D4"/>
    <w:rsid w:val="0041221F"/>
    <w:rsid w:val="00455E28"/>
    <w:rsid w:val="00464BCE"/>
    <w:rsid w:val="0047355C"/>
    <w:rsid w:val="00482F1F"/>
    <w:rsid w:val="0049069B"/>
    <w:rsid w:val="004B38F0"/>
    <w:rsid w:val="004D335A"/>
    <w:rsid w:val="004D5A90"/>
    <w:rsid w:val="005153B9"/>
    <w:rsid w:val="00546955"/>
    <w:rsid w:val="00577C66"/>
    <w:rsid w:val="00580859"/>
    <w:rsid w:val="005951E4"/>
    <w:rsid w:val="005B7C72"/>
    <w:rsid w:val="006155C2"/>
    <w:rsid w:val="0066167E"/>
    <w:rsid w:val="00671473"/>
    <w:rsid w:val="00683F7C"/>
    <w:rsid w:val="00690167"/>
    <w:rsid w:val="00691E04"/>
    <w:rsid w:val="006B19CE"/>
    <w:rsid w:val="006B29ED"/>
    <w:rsid w:val="006B6FEE"/>
    <w:rsid w:val="006D2C63"/>
    <w:rsid w:val="006D2F35"/>
    <w:rsid w:val="006D3356"/>
    <w:rsid w:val="00712E34"/>
    <w:rsid w:val="00736D8F"/>
    <w:rsid w:val="00744E90"/>
    <w:rsid w:val="007574F4"/>
    <w:rsid w:val="00767A62"/>
    <w:rsid w:val="007A3982"/>
    <w:rsid w:val="007B33CE"/>
    <w:rsid w:val="00803129"/>
    <w:rsid w:val="00821B3F"/>
    <w:rsid w:val="00835F79"/>
    <w:rsid w:val="0085557F"/>
    <w:rsid w:val="00860143"/>
    <w:rsid w:val="008B09EE"/>
    <w:rsid w:val="008E0536"/>
    <w:rsid w:val="0090617F"/>
    <w:rsid w:val="00914F3A"/>
    <w:rsid w:val="009225B2"/>
    <w:rsid w:val="0095366E"/>
    <w:rsid w:val="009546E4"/>
    <w:rsid w:val="00970994"/>
    <w:rsid w:val="00972230"/>
    <w:rsid w:val="009B24C0"/>
    <w:rsid w:val="009F22D9"/>
    <w:rsid w:val="00A062D8"/>
    <w:rsid w:val="00A158EE"/>
    <w:rsid w:val="00A34EA5"/>
    <w:rsid w:val="00A369AE"/>
    <w:rsid w:val="00A47367"/>
    <w:rsid w:val="00A52A39"/>
    <w:rsid w:val="00A86A9D"/>
    <w:rsid w:val="00AC1CC4"/>
    <w:rsid w:val="00AF1FE5"/>
    <w:rsid w:val="00B04749"/>
    <w:rsid w:val="00B048F7"/>
    <w:rsid w:val="00B0739D"/>
    <w:rsid w:val="00B43887"/>
    <w:rsid w:val="00B8478F"/>
    <w:rsid w:val="00BE7DA4"/>
    <w:rsid w:val="00BF6657"/>
    <w:rsid w:val="00C3221D"/>
    <w:rsid w:val="00C571BD"/>
    <w:rsid w:val="00C61CF8"/>
    <w:rsid w:val="00C73614"/>
    <w:rsid w:val="00C86503"/>
    <w:rsid w:val="00CB1187"/>
    <w:rsid w:val="00CD337A"/>
    <w:rsid w:val="00CF134C"/>
    <w:rsid w:val="00D123DF"/>
    <w:rsid w:val="00D14946"/>
    <w:rsid w:val="00D324FF"/>
    <w:rsid w:val="00D4296B"/>
    <w:rsid w:val="00D441C4"/>
    <w:rsid w:val="00D86729"/>
    <w:rsid w:val="00DA4BB2"/>
    <w:rsid w:val="00DD2D68"/>
    <w:rsid w:val="00DD3662"/>
    <w:rsid w:val="00DE5004"/>
    <w:rsid w:val="00DF514B"/>
    <w:rsid w:val="00E12828"/>
    <w:rsid w:val="00E443DB"/>
    <w:rsid w:val="00E5070B"/>
    <w:rsid w:val="00E57BBE"/>
    <w:rsid w:val="00E725B0"/>
    <w:rsid w:val="00E73A68"/>
    <w:rsid w:val="00E92ED2"/>
    <w:rsid w:val="00ED6000"/>
    <w:rsid w:val="00EE7201"/>
    <w:rsid w:val="00EF71C4"/>
    <w:rsid w:val="00F105D4"/>
    <w:rsid w:val="00F824CA"/>
    <w:rsid w:val="00F95932"/>
    <w:rsid w:val="00FC43C8"/>
    <w:rsid w:val="00FD476C"/>
    <w:rsid w:val="00FF3F94"/>
    <w:rsid w:val="00FF6DCC"/>
    <w:rsid w:val="03BA141D"/>
    <w:rsid w:val="27591287"/>
    <w:rsid w:val="4EBFD2C5"/>
    <w:rsid w:val="4EC77293"/>
    <w:rsid w:val="62623DD3"/>
    <w:rsid w:val="6358FF75"/>
    <w:rsid w:val="68B0D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5E7E"/>
  <w15:docId w15:val="{5960F4F5-2160-AF45-88EB-B006F98D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36D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6D8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36D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3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536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65ED-C15B-49E3-9CD8-3E9AA41C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97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no</dc:creator>
  <cp:lastModifiedBy>marilena coduti</cp:lastModifiedBy>
  <cp:revision>29</cp:revision>
  <cp:lastPrinted>2018-05-18T07:47:00Z</cp:lastPrinted>
  <dcterms:created xsi:type="dcterms:W3CDTF">2018-12-13T17:41:00Z</dcterms:created>
  <dcterms:modified xsi:type="dcterms:W3CDTF">2020-10-13T16:23:00Z</dcterms:modified>
</cp:coreProperties>
</file>